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"/>
        <w:gridCol w:w="1529"/>
        <w:gridCol w:w="221"/>
        <w:gridCol w:w="142"/>
        <w:gridCol w:w="48"/>
        <w:gridCol w:w="752"/>
        <w:gridCol w:w="139"/>
        <w:gridCol w:w="371"/>
        <w:gridCol w:w="19"/>
        <w:gridCol w:w="1003"/>
        <w:gridCol w:w="255"/>
        <w:gridCol w:w="332"/>
        <w:gridCol w:w="1011"/>
        <w:gridCol w:w="267"/>
        <w:gridCol w:w="82"/>
        <w:gridCol w:w="342"/>
        <w:gridCol w:w="499"/>
        <w:gridCol w:w="537"/>
        <w:gridCol w:w="287"/>
        <w:gridCol w:w="8"/>
        <w:gridCol w:w="604"/>
        <w:gridCol w:w="9"/>
        <w:gridCol w:w="36"/>
        <w:gridCol w:w="497"/>
        <w:gridCol w:w="8"/>
        <w:gridCol w:w="1515"/>
        <w:gridCol w:w="32"/>
        <w:gridCol w:w="7"/>
      </w:tblGrid>
      <w:tr w:rsidR="00EC1A73" w:rsidTr="00654BC0">
        <w:trPr>
          <w:gridAfter w:val="2"/>
          <w:wAfter w:w="39" w:type="dxa"/>
          <w:cantSplit/>
          <w:trHeight w:val="1407"/>
        </w:trPr>
        <w:tc>
          <w:tcPr>
            <w:tcW w:w="8578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97FEA" w:rsidP="00EC1A73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9058DF" wp14:editId="0DAE04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8755</wp:posOffset>
                  </wp:positionV>
                  <wp:extent cx="1442720" cy="1189981"/>
                  <wp:effectExtent l="0" t="0" r="508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1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B3B" w:rsidRPr="00F302E4" w:rsidTr="00654BC0">
        <w:trPr>
          <w:gridAfter w:val="2"/>
          <w:wAfter w:w="39" w:type="dxa"/>
          <w:trHeight w:val="651"/>
        </w:trPr>
        <w:tc>
          <w:tcPr>
            <w:tcW w:w="10643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654BC0">
        <w:trPr>
          <w:gridAfter w:val="2"/>
          <w:wAfter w:w="39" w:type="dxa"/>
          <w:trHeight w:val="70"/>
        </w:trPr>
        <w:tc>
          <w:tcPr>
            <w:tcW w:w="2961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7308C2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654BC0">
        <w:trPr>
          <w:gridAfter w:val="2"/>
          <w:wAfter w:w="39" w:type="dxa"/>
          <w:trHeight w:val="276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291E1E" w:rsidRPr="00F302E4" w:rsidRDefault="00DF66BC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 xml:space="preserve">Able </w:t>
            </w:r>
            <w:proofErr w:type="spellStart"/>
            <w:r w:rsidR="007308C2">
              <w:rPr>
                <w:rFonts w:hint="cs"/>
                <w:color w:val="1F497D"/>
                <w:sz w:val="28"/>
                <w:rtl/>
              </w:rPr>
              <w:t>Seaman</w:t>
            </w:r>
            <w:proofErr w:type="spellEnd"/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682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682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C35B0" w:rsidRPr="00162CE8" w:rsidRDefault="006E160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ZAYEV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2052FE" w:rsidRDefault="006E160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AHIR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B93A62">
              <w:rPr>
                <w:sz w:val="24"/>
                <w:szCs w:val="24"/>
              </w:rPr>
              <w:t>04.12.1997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proofErr w:type="spellStart"/>
            <w:r w:rsidR="0035638A">
              <w:rPr>
                <w:sz w:val="24"/>
                <w:szCs w:val="24"/>
              </w:rPr>
              <w:t>Astara</w:t>
            </w:r>
            <w:proofErr w:type="spellEnd"/>
            <w:r w:rsidR="00D96BF2">
              <w:rPr>
                <w:sz w:val="24"/>
                <w:szCs w:val="24"/>
              </w:rPr>
              <w:t xml:space="preserve"> region, </w:t>
            </w:r>
            <w:proofErr w:type="spellStart"/>
            <w:r w:rsidR="00D96BF2">
              <w:rPr>
                <w:sz w:val="24"/>
                <w:szCs w:val="24"/>
              </w:rPr>
              <w:t>Shahagaj</w:t>
            </w:r>
            <w:proofErr w:type="spellEnd"/>
            <w:r w:rsidR="00D96BF2">
              <w:rPr>
                <w:sz w:val="24"/>
                <w:szCs w:val="24"/>
              </w:rPr>
              <w:t xml:space="preserve"> ,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D96BF2">
              <w:rPr>
                <w:sz w:val="24"/>
                <w:szCs w:val="24"/>
              </w:rPr>
              <w:t>Astara</w:t>
            </w:r>
            <w:proofErr w:type="spellEnd"/>
            <w:r w:rsidR="00423FB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342D3">
              <w:rPr>
                <w:sz w:val="24"/>
                <w:szCs w:val="24"/>
              </w:rPr>
              <w:t>region</w:t>
            </w:r>
            <w:r w:rsidR="002E2C8F">
              <w:rPr>
                <w:sz w:val="24"/>
                <w:szCs w:val="24"/>
              </w:rPr>
              <w:t xml:space="preserve"> , </w:t>
            </w:r>
            <w:proofErr w:type="spellStart"/>
            <w:r w:rsidR="002E2C8F">
              <w:rPr>
                <w:sz w:val="24"/>
                <w:szCs w:val="24"/>
              </w:rPr>
              <w:t>Shahagaji</w:t>
            </w:r>
            <w:proofErr w:type="spellEnd"/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2E2C8F">
              <w:rPr>
                <w:sz w:val="24"/>
                <w:szCs w:val="24"/>
              </w:rPr>
              <w:t>Astara</w:t>
            </w:r>
            <w:proofErr w:type="spellEnd"/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991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90" w:type="dxa"/>
            <w:gridSpan w:val="4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7A21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515" w:type="dxa"/>
            <w:tcBorders>
              <w:left w:val="single" w:sz="2" w:space="0" w:color="auto"/>
            </w:tcBorders>
          </w:tcPr>
          <w:p w:rsidR="009C35B0" w:rsidRPr="00F302E4" w:rsidRDefault="00D86272" w:rsidP="009C35B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M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AD4A39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87A21">
              <w:rPr>
                <w:sz w:val="24"/>
                <w:szCs w:val="24"/>
              </w:rPr>
              <w:t>994 51 620 04 07</w:t>
            </w: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682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0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4347CC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</w:t>
            </w:r>
            <w:r w:rsidR="003708A0">
              <w:rPr>
                <w:sz w:val="24"/>
                <w:szCs w:val="24"/>
              </w:rPr>
              <w:t>2021</w:t>
            </w: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13160E">
              <w:rPr>
                <w:rFonts w:hint="cs"/>
                <w:sz w:val="24"/>
                <w:szCs w:val="24"/>
                <w:rtl/>
              </w:rPr>
              <w:t>3</w:t>
            </w:r>
            <w:r w:rsidR="004347CC">
              <w:rPr>
                <w:sz w:val="24"/>
                <w:szCs w:val="24"/>
              </w:rPr>
              <w:t>414259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3708A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31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36BC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1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69371C">
              <w:rPr>
                <w:sz w:val="24"/>
                <w:szCs w:val="24"/>
              </w:rPr>
              <w:t>1</w:t>
            </w:r>
            <w:r w:rsidR="00736BC2">
              <w:rPr>
                <w:sz w:val="24"/>
                <w:szCs w:val="24"/>
              </w:rPr>
              <w:t>8137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36BC2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6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654BC0">
        <w:trPr>
          <w:gridAfter w:val="2"/>
          <w:wAfter w:w="39" w:type="dxa"/>
          <w:trHeight w:val="70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37F66" w:rsidP="00E402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anverdiyev</w:t>
            </w:r>
            <w:proofErr w:type="spellEnd"/>
            <w:r w:rsidR="00D84F5B">
              <w:rPr>
                <w:sz w:val="22"/>
                <w:szCs w:val="22"/>
              </w:rPr>
              <w:t xml:space="preserve"> </w:t>
            </w:r>
            <w:r w:rsidR="005075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ther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FA4801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>
              <w:rPr>
                <w:rFonts w:hint="cs"/>
                <w:i/>
                <w:color w:val="000000"/>
                <w:sz w:val="20"/>
                <w:rtl/>
              </w:rPr>
              <w:t>NOM</w:t>
            </w:r>
            <w:r w:rsidR="0011090F">
              <w:rPr>
                <w:rFonts w:hint="cs"/>
                <w:i/>
                <w:color w:val="000000"/>
                <w:sz w:val="20"/>
                <w:rtl/>
              </w:rPr>
              <w:t>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1090F" w:rsidP="009C35B0">
            <w:pPr>
              <w:rPr>
                <w:sz w:val="22"/>
                <w:szCs w:val="22"/>
              </w:rPr>
            </w:pPr>
            <w:r w:rsidRPr="0011090F">
              <w:rPr>
                <w:sz w:val="22"/>
                <w:szCs w:val="22"/>
              </w:rPr>
              <w:t>+994</w:t>
            </w:r>
            <w:r w:rsidR="00B55793">
              <w:rPr>
                <w:sz w:val="22"/>
                <w:szCs w:val="22"/>
              </w:rPr>
              <w:t xml:space="preserve"> 70 673 75 72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831B6" w:rsidP="009C3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ara</w:t>
            </w:r>
            <w:proofErr w:type="spellEnd"/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100099" w:rsidRPr="00F302E4" w:rsidTr="00654BC0">
        <w:trPr>
          <w:gridAfter w:val="21"/>
          <w:wAfter w:w="7721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0099" w:rsidRPr="00F302E4" w:rsidRDefault="00100099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FA4801" w:rsidP="009C35B0">
            <w:pPr>
              <w:rPr>
                <w:sz w:val="4"/>
                <w:szCs w:val="4"/>
              </w:rPr>
            </w:pPr>
            <w:r w:rsidRPr="00FA4801">
              <w:rPr>
                <w:sz w:val="4"/>
                <w:szCs w:val="4"/>
                <w:rtl/>
              </w:rPr>
              <w:t>+994515234994</w:t>
            </w:r>
            <w:r w:rsidR="0046010D">
              <w:rPr>
                <w:rFonts w:hint="cs"/>
                <w:sz w:val="4"/>
                <w:szCs w:val="4"/>
                <w:rtl/>
              </w:rPr>
              <w:t xml:space="preserve"> </w:t>
            </w:r>
            <w:r w:rsidR="002E497C" w:rsidRPr="002E497C">
              <w:rPr>
                <w:sz w:val="4"/>
                <w:szCs w:val="4"/>
                <w:rtl/>
              </w:rPr>
              <w:t>+994515234994</w:t>
            </w:r>
            <w:r w:rsidR="00011339">
              <w:rPr>
                <w:rFonts w:hint="cs"/>
                <w:sz w:val="4"/>
                <w:szCs w:val="4"/>
                <w:rtl/>
              </w:rPr>
              <w:t>+</w:t>
            </w:r>
            <w:r w:rsidR="00011339" w:rsidRPr="00011339">
              <w:rPr>
                <w:sz w:val="4"/>
                <w:szCs w:val="4"/>
              </w:rPr>
              <w:t>+994515234994</w:t>
            </w:r>
            <w:r w:rsidR="00C55C9E" w:rsidRPr="00C55C9E">
              <w:rPr>
                <w:sz w:val="4"/>
                <w:szCs w:val="4"/>
              </w:rPr>
              <w:t>+994515234994+994515234994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Before w:val="1"/>
          <w:wBefore w:w="130" w:type="dxa"/>
        </w:trPr>
        <w:tc>
          <w:tcPr>
            <w:tcW w:w="1750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471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003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865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55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270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1750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</w:t>
            </w:r>
            <w:r w:rsidR="002246B7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="00497796">
              <w:rPr>
                <w:rFonts w:hint="cs"/>
                <w:sz w:val="24"/>
                <w:szCs w:val="24"/>
                <w:highlight w:val="yellow"/>
                <w:rtl/>
              </w:rPr>
              <w:t>Navigational</w:t>
            </w:r>
            <w:proofErr w:type="spellEnd"/>
            <w:r w:rsidR="00497796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="00497796">
              <w:rPr>
                <w:rFonts w:hint="cs"/>
                <w:sz w:val="24"/>
                <w:szCs w:val="24"/>
                <w:highlight w:val="yellow"/>
                <w:rtl/>
              </w:rPr>
              <w:t>watch</w:t>
            </w:r>
            <w:proofErr w:type="spellEnd"/>
          </w:p>
        </w:tc>
        <w:tc>
          <w:tcPr>
            <w:tcW w:w="1471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03" w:type="dxa"/>
            <w:vAlign w:val="center"/>
          </w:tcPr>
          <w:p w:rsidR="004E0F39" w:rsidRPr="00F302E4" w:rsidRDefault="004F4116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290</w:t>
            </w:r>
            <w:r w:rsidR="007A6403">
              <w:rPr>
                <w:sz w:val="24"/>
                <w:szCs w:val="24"/>
                <w:highlight w:val="yellow"/>
              </w:rPr>
              <w:t>/</w:t>
            </w:r>
            <w:r w:rsidR="001D673C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F302E4" w:rsidRDefault="00EF5E88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2</w:t>
            </w:r>
            <w:r w:rsidR="001D673C">
              <w:rPr>
                <w:sz w:val="24"/>
                <w:szCs w:val="24"/>
                <w:highlight w:val="yellow"/>
              </w:rPr>
              <w:t>4.02.2022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F302E4" w:rsidRDefault="001D673C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------</w:t>
            </w:r>
          </w:p>
        </w:tc>
        <w:tc>
          <w:tcPr>
            <w:tcW w:w="270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5745B4">
              <w:rPr>
                <w:sz w:val="24"/>
                <w:szCs w:val="24"/>
                <w:highlight w:val="yellow"/>
              </w:rPr>
              <w:t>I</w:t>
            </w:r>
            <w:r w:rsidR="00EF5E88">
              <w:rPr>
                <w:rFonts w:hint="cs"/>
                <w:sz w:val="24"/>
                <w:szCs w:val="24"/>
                <w:highlight w:val="yellow"/>
                <w:rtl/>
              </w:rPr>
              <w:t>I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5745B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787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692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78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003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39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154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554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4E0F39" w:rsidRPr="000B14E6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0B14E6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393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8B7338" w:rsidRDefault="0043535B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</w:t>
            </w:r>
            <w:r w:rsidR="001E257B">
              <w:rPr>
                <w:sz w:val="22"/>
                <w:szCs w:val="22"/>
                <w:highlight w:val="yellow"/>
              </w:rPr>
              <w:t>08.2021</w:t>
            </w:r>
          </w:p>
        </w:tc>
        <w:tc>
          <w:tcPr>
            <w:tcW w:w="1154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7D74A3">
              <w:rPr>
                <w:sz w:val="22"/>
                <w:szCs w:val="22"/>
                <w:highlight w:val="yellow"/>
              </w:rPr>
              <w:t>2222</w:t>
            </w:r>
            <w:r w:rsidR="004E428A">
              <w:rPr>
                <w:sz w:val="22"/>
                <w:szCs w:val="22"/>
                <w:highlight w:val="yellow"/>
              </w:rPr>
              <w:t>-</w:t>
            </w:r>
            <w:r w:rsidR="001E257B">
              <w:rPr>
                <w:rFonts w:hint="cs"/>
                <w:sz w:val="22"/>
                <w:szCs w:val="22"/>
                <w:highlight w:val="yellow"/>
                <w:rtl/>
              </w:rPr>
              <w:t>21</w:t>
            </w:r>
          </w:p>
        </w:tc>
        <w:tc>
          <w:tcPr>
            <w:tcW w:w="1554" w:type="dxa"/>
            <w:gridSpan w:val="3"/>
            <w:vAlign w:val="center"/>
          </w:tcPr>
          <w:p w:rsidR="0043535B" w:rsidRPr="005E1DC1" w:rsidRDefault="0043535B" w:rsidP="00F73E4F">
            <w:pPr>
              <w:rPr>
                <w:sz w:val="22"/>
                <w:szCs w:val="22"/>
                <w:highlight w:val="yellow"/>
              </w:rPr>
            </w:pPr>
            <w:r w:rsidRPr="005E1DC1">
              <w:rPr>
                <w:sz w:val="22"/>
                <w:szCs w:val="22"/>
                <w:highlight w:val="yellow"/>
              </w:rPr>
              <w:t xml:space="preserve"> </w:t>
            </w:r>
            <w:r w:rsidR="00F73E4F" w:rsidRPr="005E1DC1">
              <w:rPr>
                <w:sz w:val="22"/>
                <w:szCs w:val="22"/>
                <w:highlight w:val="yellow"/>
              </w:rPr>
              <w:t xml:space="preserve">   </w:t>
            </w:r>
            <w:r w:rsidR="001E257B">
              <w:rPr>
                <w:sz w:val="22"/>
                <w:szCs w:val="22"/>
                <w:highlight w:val="yellow"/>
              </w:rPr>
              <w:t>19.08.2026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96325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</w:t>
            </w:r>
            <w:r w:rsidR="006B0BE6">
              <w:rPr>
                <w:sz w:val="22"/>
                <w:szCs w:val="22"/>
                <w:highlight w:val="yellow"/>
              </w:rPr>
              <w:t>.08.2021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</w:t>
            </w:r>
            <w:r w:rsidR="008A0F42">
              <w:rPr>
                <w:sz w:val="22"/>
                <w:szCs w:val="22"/>
                <w:highlight w:val="yellow"/>
              </w:rPr>
              <w:t>-</w:t>
            </w:r>
            <w:r w:rsidR="005E1DC1">
              <w:rPr>
                <w:sz w:val="22"/>
                <w:szCs w:val="22"/>
                <w:highlight w:val="yellow"/>
              </w:rPr>
              <w:t>1</w:t>
            </w:r>
            <w:r w:rsidR="00AA42F4">
              <w:rPr>
                <w:sz w:val="22"/>
                <w:szCs w:val="22"/>
                <w:highlight w:val="yellow"/>
              </w:rPr>
              <w:t>340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C76780">
              <w:rPr>
                <w:sz w:val="22"/>
                <w:szCs w:val="22"/>
                <w:highlight w:val="yellow"/>
              </w:rPr>
              <w:t>2</w:t>
            </w:r>
            <w:r w:rsidR="00BD640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DF675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8.2026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BD640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8.2021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7F6177" w:rsidP="008B733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-1</w:t>
            </w:r>
            <w:r w:rsidR="001E200A">
              <w:rPr>
                <w:sz w:val="22"/>
                <w:szCs w:val="22"/>
                <w:highlight w:val="yellow"/>
              </w:rPr>
              <w:t>545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BD6403">
              <w:rPr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F6609D" w:rsidP="00F6609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</w:t>
            </w:r>
            <w:r w:rsidR="00BD6403">
              <w:rPr>
                <w:sz w:val="22"/>
                <w:szCs w:val="22"/>
                <w:highlight w:val="yellow"/>
              </w:rPr>
              <w:t>30.08.2026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DF671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hint="cs"/>
                <w:sz w:val="22"/>
                <w:szCs w:val="22"/>
                <w:highlight w:val="yellow"/>
                <w:rtl/>
              </w:rPr>
              <w:t>26.08.</w:t>
            </w:r>
            <w:r w:rsidR="00C068D0">
              <w:rPr>
                <w:rFonts w:hint="cs"/>
                <w:sz w:val="22"/>
                <w:szCs w:val="22"/>
                <w:highlight w:val="yellow"/>
                <w:rtl/>
              </w:rPr>
              <w:t>2021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906B94" w:rsidP="00A564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</w:t>
            </w:r>
            <w:r w:rsidR="00DF6719">
              <w:rPr>
                <w:sz w:val="22"/>
                <w:szCs w:val="22"/>
                <w:highlight w:val="yellow"/>
              </w:rPr>
              <w:t>1027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DF6719">
              <w:rPr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C068D0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hint="cs"/>
                <w:sz w:val="22"/>
                <w:szCs w:val="22"/>
                <w:highlight w:val="yellow"/>
                <w:rtl/>
              </w:rPr>
              <w:t>20.08.2026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393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865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8B7338" w:rsidRPr="008B7338" w:rsidRDefault="005E5017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8.2021</w:t>
            </w:r>
          </w:p>
        </w:tc>
        <w:tc>
          <w:tcPr>
            <w:tcW w:w="1154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5E5017">
              <w:rPr>
                <w:rFonts w:hint="cs"/>
                <w:sz w:val="22"/>
                <w:szCs w:val="22"/>
                <w:highlight w:val="yellow"/>
                <w:rtl/>
              </w:rPr>
              <w:t>0747</w:t>
            </w:r>
            <w:r w:rsidRPr="008B7338">
              <w:rPr>
                <w:sz w:val="22"/>
                <w:szCs w:val="22"/>
                <w:highlight w:val="yellow"/>
              </w:rPr>
              <w:t>-</w:t>
            </w:r>
            <w:r w:rsidR="005E5017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554" w:type="dxa"/>
            <w:gridSpan w:val="3"/>
            <w:vAlign w:val="center"/>
          </w:tcPr>
          <w:p w:rsidR="008B7338" w:rsidRPr="008B7338" w:rsidRDefault="00A5451B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8.2026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393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865" w:type="dxa"/>
            <w:gridSpan w:val="4"/>
          </w:tcPr>
          <w:p w:rsidR="00836879" w:rsidRPr="00BF11C1" w:rsidRDefault="00B7012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Baku,</w:t>
            </w:r>
          </w:p>
          <w:p w:rsidR="008B7338" w:rsidRPr="00BF11C1" w:rsidRDefault="00B7012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8B7338" w:rsidRPr="00BF11C1" w:rsidRDefault="0083687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SA-</w:t>
            </w:r>
          </w:p>
        </w:tc>
        <w:tc>
          <w:tcPr>
            <w:tcW w:w="1554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98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702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32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555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980" w:type="dxa"/>
            <w:gridSpan w:val="5"/>
          </w:tcPr>
          <w:p w:rsidR="008B7338" w:rsidRPr="00A30FEB" w:rsidRDefault="005F14D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LINIKA</w:t>
            </w:r>
          </w:p>
        </w:tc>
        <w:tc>
          <w:tcPr>
            <w:tcW w:w="1702" w:type="dxa"/>
            <w:gridSpan w:val="4"/>
          </w:tcPr>
          <w:p w:rsidR="008B7338" w:rsidRPr="00A30FEB" w:rsidRDefault="0034390D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</w:t>
            </w:r>
            <w:r w:rsidR="00BC034F">
              <w:rPr>
                <w:sz w:val="22"/>
                <w:szCs w:val="22"/>
                <w:highlight w:val="yellow"/>
              </w:rPr>
              <w:t>jan</w:t>
            </w:r>
            <w:proofErr w:type="spellEnd"/>
          </w:p>
        </w:tc>
        <w:tc>
          <w:tcPr>
            <w:tcW w:w="1323" w:type="dxa"/>
            <w:gridSpan w:val="3"/>
          </w:tcPr>
          <w:p w:rsidR="008B7338" w:rsidRPr="00A30FEB" w:rsidRDefault="00D83DB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.2022</w:t>
            </w:r>
          </w:p>
        </w:tc>
        <w:tc>
          <w:tcPr>
            <w:tcW w:w="1154" w:type="dxa"/>
            <w:gridSpan w:val="5"/>
          </w:tcPr>
          <w:p w:rsidR="008B7338" w:rsidRPr="00A30FEB" w:rsidRDefault="0034390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55" w:type="dxa"/>
            <w:gridSpan w:val="3"/>
          </w:tcPr>
          <w:p w:rsidR="008B7338" w:rsidRPr="00A30FEB" w:rsidRDefault="005E4CFD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.2024</w:t>
            </w: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98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1892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952" w:type="dxa"/>
            <w:gridSpan w:val="1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554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7D46E2" w:rsidRPr="00F302E4" w:rsidTr="00654BC0">
        <w:trPr>
          <w:cantSplit/>
        </w:trPr>
        <w:tc>
          <w:tcPr>
            <w:tcW w:w="10682" w:type="dxa"/>
            <w:gridSpan w:val="28"/>
          </w:tcPr>
          <w:p w:rsidR="007D46E2" w:rsidRPr="00F302E4" w:rsidRDefault="007D46E2" w:rsidP="00A0118C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E833E8">
              <w:rPr>
                <w:b/>
                <w:bCs/>
                <w:color w:val="002060"/>
                <w:sz w:val="28"/>
              </w:rPr>
              <w:t>0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  <w:trHeight w:val="243"/>
        </w:trPr>
        <w:tc>
          <w:tcPr>
            <w:tcW w:w="194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1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28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6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23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  <w:trHeight w:val="295"/>
        </w:trPr>
        <w:tc>
          <w:tcPr>
            <w:tcW w:w="194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1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28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6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23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4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1276"/>
        <w:gridCol w:w="1408"/>
        <w:gridCol w:w="1821"/>
        <w:gridCol w:w="844"/>
        <w:gridCol w:w="903"/>
        <w:gridCol w:w="1975"/>
        <w:gridCol w:w="1399"/>
        <w:gridCol w:w="1578"/>
      </w:tblGrid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MY EFEKAN 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Y SHIP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72" w:rsidRPr="005C7307" w:rsidRDefault="00581B72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ANUATU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220</w:t>
            </w:r>
          </w:p>
        </w:tc>
        <w:tc>
          <w:tcPr>
            <w:tcW w:w="1975" w:type="dxa"/>
            <w:shd w:val="clear" w:color="auto" w:fill="auto"/>
          </w:tcPr>
          <w:p w:rsidR="00581B72" w:rsidRDefault="00581B7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581B72" w:rsidRPr="00D45386" w:rsidRDefault="00581B7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 xml:space="preserve">   A B SEAMA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1.03.20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7.2022</w:t>
            </w:r>
          </w:p>
        </w:tc>
      </w:tr>
      <w:tr w:rsidR="005D73D9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LADY JASM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JASMIN SHIPPING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NAMA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726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445</w:t>
            </w:r>
          </w:p>
        </w:tc>
        <w:tc>
          <w:tcPr>
            <w:tcW w:w="1975" w:type="dxa"/>
            <w:shd w:val="clear" w:color="auto" w:fill="auto"/>
          </w:tcPr>
          <w:p w:rsidR="005D73D9" w:rsidRDefault="00C6344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 xml:space="preserve"> </w:t>
            </w:r>
          </w:p>
          <w:p w:rsidR="00C63442" w:rsidRDefault="00C6344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D73D9" w:rsidRDefault="00C63442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0.07.20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D73D9" w:rsidRDefault="00C6344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0.10.2022</w:t>
            </w:r>
          </w:p>
        </w:tc>
      </w:tr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HRYG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ORON SHIPPING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72" w:rsidRPr="0087054C" w:rsidRDefault="00581B72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OROS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33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980</w:t>
            </w:r>
          </w:p>
        </w:tc>
        <w:tc>
          <w:tcPr>
            <w:tcW w:w="1975" w:type="dxa"/>
            <w:shd w:val="clear" w:color="auto" w:fill="auto"/>
          </w:tcPr>
          <w:p w:rsidR="00581B72" w:rsidRDefault="00581B72" w:rsidP="00F62283">
            <w:pPr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 xml:space="preserve">   </w:t>
            </w:r>
          </w:p>
          <w:p w:rsidR="00581B72" w:rsidRPr="00F62283" w:rsidRDefault="00581B72" w:rsidP="00F62283">
            <w:pPr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 xml:space="preserve">      SEAMA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5.12.20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4.07.2023</w:t>
            </w: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4D9" w:rsidRDefault="002544D9" w:rsidP="002D75DC">
      <w:r>
        <w:separator/>
      </w:r>
    </w:p>
  </w:endnote>
  <w:endnote w:type="continuationSeparator" w:id="0">
    <w:p w:rsidR="002544D9" w:rsidRDefault="002544D9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4D9" w:rsidRDefault="002544D9" w:rsidP="002D75DC">
      <w:r>
        <w:separator/>
      </w:r>
    </w:p>
  </w:footnote>
  <w:footnote w:type="continuationSeparator" w:id="0">
    <w:p w:rsidR="002544D9" w:rsidRDefault="002544D9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8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1"/>
  </w:num>
  <w:num w:numId="17">
    <w:abstractNumId w:val="22"/>
  </w:num>
  <w:num w:numId="18">
    <w:abstractNumId w:val="13"/>
  </w:num>
  <w:num w:numId="19">
    <w:abstractNumId w:val="21"/>
  </w:num>
  <w:num w:numId="20">
    <w:abstractNumId w:val="23"/>
  </w:num>
  <w:num w:numId="21">
    <w:abstractNumId w:val="15"/>
  </w:num>
  <w:num w:numId="22">
    <w:abstractNumId w:val="24"/>
  </w:num>
  <w:num w:numId="23">
    <w:abstractNumId w:val="10"/>
  </w:num>
  <w:num w:numId="24">
    <w:abstractNumId w:val="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1339"/>
    <w:rsid w:val="00022160"/>
    <w:rsid w:val="00024735"/>
    <w:rsid w:val="000308DE"/>
    <w:rsid w:val="00031890"/>
    <w:rsid w:val="00031DA3"/>
    <w:rsid w:val="0003794C"/>
    <w:rsid w:val="00041BEA"/>
    <w:rsid w:val="00045179"/>
    <w:rsid w:val="00060768"/>
    <w:rsid w:val="00064D1A"/>
    <w:rsid w:val="000659C5"/>
    <w:rsid w:val="00071A1E"/>
    <w:rsid w:val="00077DD8"/>
    <w:rsid w:val="00084141"/>
    <w:rsid w:val="0008424D"/>
    <w:rsid w:val="000B104F"/>
    <w:rsid w:val="000B14E6"/>
    <w:rsid w:val="000B3669"/>
    <w:rsid w:val="000B3BFC"/>
    <w:rsid w:val="000C1737"/>
    <w:rsid w:val="000C28D0"/>
    <w:rsid w:val="000C3840"/>
    <w:rsid w:val="000C425A"/>
    <w:rsid w:val="000D629F"/>
    <w:rsid w:val="000E0F89"/>
    <w:rsid w:val="000F5277"/>
    <w:rsid w:val="00100099"/>
    <w:rsid w:val="00103615"/>
    <w:rsid w:val="00105234"/>
    <w:rsid w:val="0011090F"/>
    <w:rsid w:val="00110E52"/>
    <w:rsid w:val="001112A2"/>
    <w:rsid w:val="00126321"/>
    <w:rsid w:val="0013160E"/>
    <w:rsid w:val="00140B43"/>
    <w:rsid w:val="00153EA9"/>
    <w:rsid w:val="00162CE8"/>
    <w:rsid w:val="00162F5E"/>
    <w:rsid w:val="00164B49"/>
    <w:rsid w:val="00167FF5"/>
    <w:rsid w:val="001728D9"/>
    <w:rsid w:val="001777FC"/>
    <w:rsid w:val="00177ACF"/>
    <w:rsid w:val="00180F24"/>
    <w:rsid w:val="0018183C"/>
    <w:rsid w:val="00183BF9"/>
    <w:rsid w:val="001869CC"/>
    <w:rsid w:val="00190F64"/>
    <w:rsid w:val="00194E41"/>
    <w:rsid w:val="001954A4"/>
    <w:rsid w:val="00195AB5"/>
    <w:rsid w:val="001A135D"/>
    <w:rsid w:val="001A26A6"/>
    <w:rsid w:val="001B047E"/>
    <w:rsid w:val="001C19A1"/>
    <w:rsid w:val="001C6048"/>
    <w:rsid w:val="001D02B0"/>
    <w:rsid w:val="001D196A"/>
    <w:rsid w:val="001D2A53"/>
    <w:rsid w:val="001D673C"/>
    <w:rsid w:val="001D7718"/>
    <w:rsid w:val="001E19BA"/>
    <w:rsid w:val="001E200A"/>
    <w:rsid w:val="001E257B"/>
    <w:rsid w:val="001E3071"/>
    <w:rsid w:val="001E5BED"/>
    <w:rsid w:val="001F1572"/>
    <w:rsid w:val="001F2717"/>
    <w:rsid w:val="001F4412"/>
    <w:rsid w:val="00202D75"/>
    <w:rsid w:val="002052FE"/>
    <w:rsid w:val="0020568F"/>
    <w:rsid w:val="00206E1F"/>
    <w:rsid w:val="00213C05"/>
    <w:rsid w:val="00213FA4"/>
    <w:rsid w:val="002141AE"/>
    <w:rsid w:val="002162EB"/>
    <w:rsid w:val="00221F30"/>
    <w:rsid w:val="00223AA2"/>
    <w:rsid w:val="002242BB"/>
    <w:rsid w:val="002246B7"/>
    <w:rsid w:val="002337E2"/>
    <w:rsid w:val="0023404B"/>
    <w:rsid w:val="00234237"/>
    <w:rsid w:val="00235BF5"/>
    <w:rsid w:val="00242C55"/>
    <w:rsid w:val="00242CA8"/>
    <w:rsid w:val="00247556"/>
    <w:rsid w:val="002544D9"/>
    <w:rsid w:val="00255601"/>
    <w:rsid w:val="00257F05"/>
    <w:rsid w:val="0026446B"/>
    <w:rsid w:val="00273139"/>
    <w:rsid w:val="002732AD"/>
    <w:rsid w:val="002755AB"/>
    <w:rsid w:val="00277035"/>
    <w:rsid w:val="00280101"/>
    <w:rsid w:val="00280E43"/>
    <w:rsid w:val="00286472"/>
    <w:rsid w:val="00291E1E"/>
    <w:rsid w:val="00292CEA"/>
    <w:rsid w:val="002A0413"/>
    <w:rsid w:val="002A52CE"/>
    <w:rsid w:val="002B5816"/>
    <w:rsid w:val="002C0D27"/>
    <w:rsid w:val="002C1A56"/>
    <w:rsid w:val="002C4B4F"/>
    <w:rsid w:val="002C665F"/>
    <w:rsid w:val="002D242F"/>
    <w:rsid w:val="002D51D0"/>
    <w:rsid w:val="002D75DC"/>
    <w:rsid w:val="002D7B8D"/>
    <w:rsid w:val="002E0852"/>
    <w:rsid w:val="002E0D71"/>
    <w:rsid w:val="002E2C8F"/>
    <w:rsid w:val="002E497C"/>
    <w:rsid w:val="002E57EA"/>
    <w:rsid w:val="002E69A4"/>
    <w:rsid w:val="002E6E85"/>
    <w:rsid w:val="002F2940"/>
    <w:rsid w:val="002F6570"/>
    <w:rsid w:val="002F687A"/>
    <w:rsid w:val="003040F4"/>
    <w:rsid w:val="003123E9"/>
    <w:rsid w:val="00323A96"/>
    <w:rsid w:val="0032447B"/>
    <w:rsid w:val="003329BB"/>
    <w:rsid w:val="00335BDE"/>
    <w:rsid w:val="0034390D"/>
    <w:rsid w:val="003516B9"/>
    <w:rsid w:val="00355EE2"/>
    <w:rsid w:val="0035638A"/>
    <w:rsid w:val="00356A2D"/>
    <w:rsid w:val="003708A0"/>
    <w:rsid w:val="00371C50"/>
    <w:rsid w:val="0037264A"/>
    <w:rsid w:val="00372AD4"/>
    <w:rsid w:val="00376EF9"/>
    <w:rsid w:val="003831B6"/>
    <w:rsid w:val="00383F7C"/>
    <w:rsid w:val="00387E3C"/>
    <w:rsid w:val="003902AD"/>
    <w:rsid w:val="00391216"/>
    <w:rsid w:val="00392AB9"/>
    <w:rsid w:val="00392C96"/>
    <w:rsid w:val="003A01A1"/>
    <w:rsid w:val="003A5BEA"/>
    <w:rsid w:val="003B1F1A"/>
    <w:rsid w:val="003C00AD"/>
    <w:rsid w:val="003C46AE"/>
    <w:rsid w:val="003C58F0"/>
    <w:rsid w:val="003C5F8D"/>
    <w:rsid w:val="003D3D96"/>
    <w:rsid w:val="003D4295"/>
    <w:rsid w:val="003D6BB4"/>
    <w:rsid w:val="003E77AD"/>
    <w:rsid w:val="003E7DC3"/>
    <w:rsid w:val="003F0D41"/>
    <w:rsid w:val="003F3C3C"/>
    <w:rsid w:val="003F5251"/>
    <w:rsid w:val="003F7C1C"/>
    <w:rsid w:val="00403793"/>
    <w:rsid w:val="00405933"/>
    <w:rsid w:val="004067E8"/>
    <w:rsid w:val="00410073"/>
    <w:rsid w:val="0041029E"/>
    <w:rsid w:val="00410C22"/>
    <w:rsid w:val="00413E93"/>
    <w:rsid w:val="00420806"/>
    <w:rsid w:val="00423FBD"/>
    <w:rsid w:val="004347CC"/>
    <w:rsid w:val="0043535B"/>
    <w:rsid w:val="00437DD8"/>
    <w:rsid w:val="00443BD7"/>
    <w:rsid w:val="0045042E"/>
    <w:rsid w:val="0046010D"/>
    <w:rsid w:val="00460E78"/>
    <w:rsid w:val="00466FDD"/>
    <w:rsid w:val="00467ECF"/>
    <w:rsid w:val="00472141"/>
    <w:rsid w:val="00475CC3"/>
    <w:rsid w:val="00491E6D"/>
    <w:rsid w:val="00495FAD"/>
    <w:rsid w:val="0049771E"/>
    <w:rsid w:val="00497796"/>
    <w:rsid w:val="004A5FDF"/>
    <w:rsid w:val="004B0F39"/>
    <w:rsid w:val="004B5262"/>
    <w:rsid w:val="004C4543"/>
    <w:rsid w:val="004C484D"/>
    <w:rsid w:val="004C4EC6"/>
    <w:rsid w:val="004C5F6C"/>
    <w:rsid w:val="004D05A7"/>
    <w:rsid w:val="004D10B3"/>
    <w:rsid w:val="004D2EA0"/>
    <w:rsid w:val="004D312E"/>
    <w:rsid w:val="004D5F1E"/>
    <w:rsid w:val="004E0F39"/>
    <w:rsid w:val="004E428A"/>
    <w:rsid w:val="004E4D58"/>
    <w:rsid w:val="004F4116"/>
    <w:rsid w:val="005008E1"/>
    <w:rsid w:val="005071BF"/>
    <w:rsid w:val="00507587"/>
    <w:rsid w:val="005105E9"/>
    <w:rsid w:val="00512825"/>
    <w:rsid w:val="00513E4F"/>
    <w:rsid w:val="00523514"/>
    <w:rsid w:val="005252AB"/>
    <w:rsid w:val="00526877"/>
    <w:rsid w:val="005320C1"/>
    <w:rsid w:val="00542CC7"/>
    <w:rsid w:val="005509F1"/>
    <w:rsid w:val="005565A2"/>
    <w:rsid w:val="00560B77"/>
    <w:rsid w:val="005630CA"/>
    <w:rsid w:val="005728D7"/>
    <w:rsid w:val="005745B4"/>
    <w:rsid w:val="00574D5B"/>
    <w:rsid w:val="00575A18"/>
    <w:rsid w:val="00581B72"/>
    <w:rsid w:val="00582814"/>
    <w:rsid w:val="005871DB"/>
    <w:rsid w:val="00587E4D"/>
    <w:rsid w:val="005A163C"/>
    <w:rsid w:val="005A338B"/>
    <w:rsid w:val="005B2510"/>
    <w:rsid w:val="005C7307"/>
    <w:rsid w:val="005C7978"/>
    <w:rsid w:val="005D1077"/>
    <w:rsid w:val="005D4067"/>
    <w:rsid w:val="005D73D9"/>
    <w:rsid w:val="005E1DC1"/>
    <w:rsid w:val="005E2DC4"/>
    <w:rsid w:val="005E4CFD"/>
    <w:rsid w:val="005E5017"/>
    <w:rsid w:val="005E790F"/>
    <w:rsid w:val="005E7F60"/>
    <w:rsid w:val="005F050A"/>
    <w:rsid w:val="005F14D0"/>
    <w:rsid w:val="00601965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35B3D"/>
    <w:rsid w:val="00636B52"/>
    <w:rsid w:val="00637F66"/>
    <w:rsid w:val="00654BC0"/>
    <w:rsid w:val="00655154"/>
    <w:rsid w:val="00660EC5"/>
    <w:rsid w:val="006613D8"/>
    <w:rsid w:val="00665F61"/>
    <w:rsid w:val="00670711"/>
    <w:rsid w:val="00671743"/>
    <w:rsid w:val="00674B8D"/>
    <w:rsid w:val="00675957"/>
    <w:rsid w:val="0068305B"/>
    <w:rsid w:val="006873E0"/>
    <w:rsid w:val="0069094C"/>
    <w:rsid w:val="00693576"/>
    <w:rsid w:val="0069371C"/>
    <w:rsid w:val="006A2A3C"/>
    <w:rsid w:val="006A4162"/>
    <w:rsid w:val="006A7CED"/>
    <w:rsid w:val="006B0BE6"/>
    <w:rsid w:val="006B1D93"/>
    <w:rsid w:val="006B47ED"/>
    <w:rsid w:val="006B52B3"/>
    <w:rsid w:val="006C10BA"/>
    <w:rsid w:val="006C70B6"/>
    <w:rsid w:val="006D48C8"/>
    <w:rsid w:val="006D5AD3"/>
    <w:rsid w:val="006E023A"/>
    <w:rsid w:val="006E0E31"/>
    <w:rsid w:val="006E160F"/>
    <w:rsid w:val="006E1A30"/>
    <w:rsid w:val="006E700B"/>
    <w:rsid w:val="006F0BF0"/>
    <w:rsid w:val="006F6A23"/>
    <w:rsid w:val="00703EA1"/>
    <w:rsid w:val="00712BB6"/>
    <w:rsid w:val="007214E7"/>
    <w:rsid w:val="007308C2"/>
    <w:rsid w:val="00736BC2"/>
    <w:rsid w:val="0073752D"/>
    <w:rsid w:val="0074183A"/>
    <w:rsid w:val="00744460"/>
    <w:rsid w:val="00747B3A"/>
    <w:rsid w:val="00753A1B"/>
    <w:rsid w:val="00753FF4"/>
    <w:rsid w:val="007632AF"/>
    <w:rsid w:val="00771185"/>
    <w:rsid w:val="00780C20"/>
    <w:rsid w:val="00782B3B"/>
    <w:rsid w:val="00784791"/>
    <w:rsid w:val="007854AE"/>
    <w:rsid w:val="00787618"/>
    <w:rsid w:val="00793767"/>
    <w:rsid w:val="007977E9"/>
    <w:rsid w:val="007A6403"/>
    <w:rsid w:val="007B11CE"/>
    <w:rsid w:val="007B41E1"/>
    <w:rsid w:val="007C3B50"/>
    <w:rsid w:val="007C3B8D"/>
    <w:rsid w:val="007C52B3"/>
    <w:rsid w:val="007C751C"/>
    <w:rsid w:val="007D3BCB"/>
    <w:rsid w:val="007D46E2"/>
    <w:rsid w:val="007D5265"/>
    <w:rsid w:val="007D74A3"/>
    <w:rsid w:val="007D7C90"/>
    <w:rsid w:val="007E5AC7"/>
    <w:rsid w:val="007F429A"/>
    <w:rsid w:val="007F6177"/>
    <w:rsid w:val="00805CB1"/>
    <w:rsid w:val="0082254E"/>
    <w:rsid w:val="00824CB2"/>
    <w:rsid w:val="00824DE4"/>
    <w:rsid w:val="008312C6"/>
    <w:rsid w:val="00833911"/>
    <w:rsid w:val="00836879"/>
    <w:rsid w:val="008423CE"/>
    <w:rsid w:val="00847017"/>
    <w:rsid w:val="008472C4"/>
    <w:rsid w:val="0085002F"/>
    <w:rsid w:val="00851522"/>
    <w:rsid w:val="0085318E"/>
    <w:rsid w:val="0087054C"/>
    <w:rsid w:val="008708D1"/>
    <w:rsid w:val="00870EB4"/>
    <w:rsid w:val="00883C85"/>
    <w:rsid w:val="00896534"/>
    <w:rsid w:val="008A0F42"/>
    <w:rsid w:val="008A3A2E"/>
    <w:rsid w:val="008A4005"/>
    <w:rsid w:val="008A589E"/>
    <w:rsid w:val="008A6683"/>
    <w:rsid w:val="008B002B"/>
    <w:rsid w:val="008B15C5"/>
    <w:rsid w:val="008B2AFB"/>
    <w:rsid w:val="008B490B"/>
    <w:rsid w:val="008B6F6D"/>
    <w:rsid w:val="008B7338"/>
    <w:rsid w:val="008C39BB"/>
    <w:rsid w:val="008C60F3"/>
    <w:rsid w:val="008C7A39"/>
    <w:rsid w:val="008D2638"/>
    <w:rsid w:val="008D2913"/>
    <w:rsid w:val="008D66DE"/>
    <w:rsid w:val="008E0086"/>
    <w:rsid w:val="008E2D1B"/>
    <w:rsid w:val="008E3656"/>
    <w:rsid w:val="008E4838"/>
    <w:rsid w:val="008F4B76"/>
    <w:rsid w:val="0090267A"/>
    <w:rsid w:val="00902DA6"/>
    <w:rsid w:val="00903538"/>
    <w:rsid w:val="00904033"/>
    <w:rsid w:val="00906B94"/>
    <w:rsid w:val="00907E91"/>
    <w:rsid w:val="0091178A"/>
    <w:rsid w:val="00913C90"/>
    <w:rsid w:val="0091697C"/>
    <w:rsid w:val="00920FAD"/>
    <w:rsid w:val="00922175"/>
    <w:rsid w:val="00930D52"/>
    <w:rsid w:val="00931EBF"/>
    <w:rsid w:val="0093265B"/>
    <w:rsid w:val="009342D3"/>
    <w:rsid w:val="00944512"/>
    <w:rsid w:val="00947D5C"/>
    <w:rsid w:val="0095731B"/>
    <w:rsid w:val="00963255"/>
    <w:rsid w:val="0097159A"/>
    <w:rsid w:val="00973420"/>
    <w:rsid w:val="0097439C"/>
    <w:rsid w:val="00985C32"/>
    <w:rsid w:val="00987DBA"/>
    <w:rsid w:val="00990807"/>
    <w:rsid w:val="009A0F1F"/>
    <w:rsid w:val="009A1438"/>
    <w:rsid w:val="009A66A4"/>
    <w:rsid w:val="009A6D6A"/>
    <w:rsid w:val="009B0459"/>
    <w:rsid w:val="009B3522"/>
    <w:rsid w:val="009B6DDB"/>
    <w:rsid w:val="009C13CB"/>
    <w:rsid w:val="009C18F6"/>
    <w:rsid w:val="009C19B0"/>
    <w:rsid w:val="009C2823"/>
    <w:rsid w:val="009C35B0"/>
    <w:rsid w:val="009C3800"/>
    <w:rsid w:val="009D44AE"/>
    <w:rsid w:val="009D4BCA"/>
    <w:rsid w:val="009E09FB"/>
    <w:rsid w:val="009E3927"/>
    <w:rsid w:val="009E3F40"/>
    <w:rsid w:val="009F45B5"/>
    <w:rsid w:val="009F4AAC"/>
    <w:rsid w:val="009F4E02"/>
    <w:rsid w:val="00A07DBF"/>
    <w:rsid w:val="00A12B09"/>
    <w:rsid w:val="00A147B2"/>
    <w:rsid w:val="00A256A9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451B"/>
    <w:rsid w:val="00A54D6B"/>
    <w:rsid w:val="00A56411"/>
    <w:rsid w:val="00A64096"/>
    <w:rsid w:val="00A67E9F"/>
    <w:rsid w:val="00A72D27"/>
    <w:rsid w:val="00A73D45"/>
    <w:rsid w:val="00A777A5"/>
    <w:rsid w:val="00A77CF2"/>
    <w:rsid w:val="00A81D53"/>
    <w:rsid w:val="00A848A3"/>
    <w:rsid w:val="00A966B4"/>
    <w:rsid w:val="00A96777"/>
    <w:rsid w:val="00AA32AC"/>
    <w:rsid w:val="00AA42F4"/>
    <w:rsid w:val="00AB6E21"/>
    <w:rsid w:val="00AC1350"/>
    <w:rsid w:val="00AC2368"/>
    <w:rsid w:val="00AC265A"/>
    <w:rsid w:val="00AC29D0"/>
    <w:rsid w:val="00AC378A"/>
    <w:rsid w:val="00AC3BE7"/>
    <w:rsid w:val="00AC48BA"/>
    <w:rsid w:val="00AD3F5F"/>
    <w:rsid w:val="00AD419F"/>
    <w:rsid w:val="00AD4A39"/>
    <w:rsid w:val="00AD7EB9"/>
    <w:rsid w:val="00AE32E5"/>
    <w:rsid w:val="00AE3E3C"/>
    <w:rsid w:val="00AF2BF0"/>
    <w:rsid w:val="00B05DF6"/>
    <w:rsid w:val="00B064BC"/>
    <w:rsid w:val="00B1067A"/>
    <w:rsid w:val="00B12957"/>
    <w:rsid w:val="00B152BD"/>
    <w:rsid w:val="00B22E56"/>
    <w:rsid w:val="00B304CC"/>
    <w:rsid w:val="00B32495"/>
    <w:rsid w:val="00B3473D"/>
    <w:rsid w:val="00B356B2"/>
    <w:rsid w:val="00B42585"/>
    <w:rsid w:val="00B46A29"/>
    <w:rsid w:val="00B46BB4"/>
    <w:rsid w:val="00B47AB1"/>
    <w:rsid w:val="00B47F12"/>
    <w:rsid w:val="00B50191"/>
    <w:rsid w:val="00B53D1A"/>
    <w:rsid w:val="00B55793"/>
    <w:rsid w:val="00B670A7"/>
    <w:rsid w:val="00B70129"/>
    <w:rsid w:val="00B71D05"/>
    <w:rsid w:val="00B744C1"/>
    <w:rsid w:val="00B848A3"/>
    <w:rsid w:val="00B85788"/>
    <w:rsid w:val="00B93A62"/>
    <w:rsid w:val="00B97FEA"/>
    <w:rsid w:val="00BA1323"/>
    <w:rsid w:val="00BA688F"/>
    <w:rsid w:val="00BB14B9"/>
    <w:rsid w:val="00BB65EF"/>
    <w:rsid w:val="00BB7435"/>
    <w:rsid w:val="00BC034F"/>
    <w:rsid w:val="00BC1BF1"/>
    <w:rsid w:val="00BC1D97"/>
    <w:rsid w:val="00BC512C"/>
    <w:rsid w:val="00BC614E"/>
    <w:rsid w:val="00BD6403"/>
    <w:rsid w:val="00BD7057"/>
    <w:rsid w:val="00BE00D8"/>
    <w:rsid w:val="00BE018C"/>
    <w:rsid w:val="00BE3370"/>
    <w:rsid w:val="00BF11C1"/>
    <w:rsid w:val="00BF4A69"/>
    <w:rsid w:val="00BF564E"/>
    <w:rsid w:val="00C02610"/>
    <w:rsid w:val="00C0374F"/>
    <w:rsid w:val="00C04404"/>
    <w:rsid w:val="00C068D0"/>
    <w:rsid w:val="00C077FB"/>
    <w:rsid w:val="00C119AD"/>
    <w:rsid w:val="00C1783D"/>
    <w:rsid w:val="00C2205A"/>
    <w:rsid w:val="00C23506"/>
    <w:rsid w:val="00C304EC"/>
    <w:rsid w:val="00C32842"/>
    <w:rsid w:val="00C356F5"/>
    <w:rsid w:val="00C41C15"/>
    <w:rsid w:val="00C55670"/>
    <w:rsid w:val="00C55C9E"/>
    <w:rsid w:val="00C560E9"/>
    <w:rsid w:val="00C57EE9"/>
    <w:rsid w:val="00C63442"/>
    <w:rsid w:val="00C703E4"/>
    <w:rsid w:val="00C728C5"/>
    <w:rsid w:val="00C729BA"/>
    <w:rsid w:val="00C730A4"/>
    <w:rsid w:val="00C76780"/>
    <w:rsid w:val="00C80784"/>
    <w:rsid w:val="00C80B72"/>
    <w:rsid w:val="00C87A21"/>
    <w:rsid w:val="00C91371"/>
    <w:rsid w:val="00C976C3"/>
    <w:rsid w:val="00CA4199"/>
    <w:rsid w:val="00CA5382"/>
    <w:rsid w:val="00CA7C4F"/>
    <w:rsid w:val="00CB18E6"/>
    <w:rsid w:val="00CB2DB0"/>
    <w:rsid w:val="00CB698E"/>
    <w:rsid w:val="00CB7179"/>
    <w:rsid w:val="00CC252D"/>
    <w:rsid w:val="00CC617F"/>
    <w:rsid w:val="00CC69EF"/>
    <w:rsid w:val="00CC7B96"/>
    <w:rsid w:val="00CD4853"/>
    <w:rsid w:val="00CE15E5"/>
    <w:rsid w:val="00CE2B71"/>
    <w:rsid w:val="00CE2C7C"/>
    <w:rsid w:val="00CE3DDA"/>
    <w:rsid w:val="00CF50B3"/>
    <w:rsid w:val="00D024AB"/>
    <w:rsid w:val="00D02CF8"/>
    <w:rsid w:val="00D034BD"/>
    <w:rsid w:val="00D04DE6"/>
    <w:rsid w:val="00D230FD"/>
    <w:rsid w:val="00D2515D"/>
    <w:rsid w:val="00D26E01"/>
    <w:rsid w:val="00D27EC1"/>
    <w:rsid w:val="00D34125"/>
    <w:rsid w:val="00D357D1"/>
    <w:rsid w:val="00D45386"/>
    <w:rsid w:val="00D460E7"/>
    <w:rsid w:val="00D46690"/>
    <w:rsid w:val="00D47D8D"/>
    <w:rsid w:val="00D53FD1"/>
    <w:rsid w:val="00D56610"/>
    <w:rsid w:val="00D57A8F"/>
    <w:rsid w:val="00D61F06"/>
    <w:rsid w:val="00D75EA0"/>
    <w:rsid w:val="00D76407"/>
    <w:rsid w:val="00D83DB8"/>
    <w:rsid w:val="00D84F5B"/>
    <w:rsid w:val="00D86272"/>
    <w:rsid w:val="00D94A19"/>
    <w:rsid w:val="00D96BF2"/>
    <w:rsid w:val="00DA084E"/>
    <w:rsid w:val="00DA2D93"/>
    <w:rsid w:val="00DA3D4F"/>
    <w:rsid w:val="00DC2046"/>
    <w:rsid w:val="00DC51F3"/>
    <w:rsid w:val="00DD67A8"/>
    <w:rsid w:val="00DE4901"/>
    <w:rsid w:val="00DE4F22"/>
    <w:rsid w:val="00DF23AB"/>
    <w:rsid w:val="00DF3502"/>
    <w:rsid w:val="00DF66BC"/>
    <w:rsid w:val="00DF6719"/>
    <w:rsid w:val="00DF675E"/>
    <w:rsid w:val="00DF78F5"/>
    <w:rsid w:val="00E0600F"/>
    <w:rsid w:val="00E149E7"/>
    <w:rsid w:val="00E154F7"/>
    <w:rsid w:val="00E16CEA"/>
    <w:rsid w:val="00E175EA"/>
    <w:rsid w:val="00E178CF"/>
    <w:rsid w:val="00E200DC"/>
    <w:rsid w:val="00E239A9"/>
    <w:rsid w:val="00E2607C"/>
    <w:rsid w:val="00E36052"/>
    <w:rsid w:val="00E3626D"/>
    <w:rsid w:val="00E4022A"/>
    <w:rsid w:val="00E431FC"/>
    <w:rsid w:val="00E47639"/>
    <w:rsid w:val="00E52E5E"/>
    <w:rsid w:val="00E54B6A"/>
    <w:rsid w:val="00E565B9"/>
    <w:rsid w:val="00E61A76"/>
    <w:rsid w:val="00E658F9"/>
    <w:rsid w:val="00E833E8"/>
    <w:rsid w:val="00E92186"/>
    <w:rsid w:val="00E95046"/>
    <w:rsid w:val="00E95349"/>
    <w:rsid w:val="00EA2322"/>
    <w:rsid w:val="00EA2917"/>
    <w:rsid w:val="00EA7E24"/>
    <w:rsid w:val="00EB582A"/>
    <w:rsid w:val="00EB785C"/>
    <w:rsid w:val="00EC1A73"/>
    <w:rsid w:val="00ED504D"/>
    <w:rsid w:val="00EE0C7F"/>
    <w:rsid w:val="00EF1D13"/>
    <w:rsid w:val="00EF5E88"/>
    <w:rsid w:val="00EF60B5"/>
    <w:rsid w:val="00EF6964"/>
    <w:rsid w:val="00F016F4"/>
    <w:rsid w:val="00F05583"/>
    <w:rsid w:val="00F05B70"/>
    <w:rsid w:val="00F1344D"/>
    <w:rsid w:val="00F2347C"/>
    <w:rsid w:val="00F26CA4"/>
    <w:rsid w:val="00F302E4"/>
    <w:rsid w:val="00F4153E"/>
    <w:rsid w:val="00F42C39"/>
    <w:rsid w:val="00F44887"/>
    <w:rsid w:val="00F44DC4"/>
    <w:rsid w:val="00F4584C"/>
    <w:rsid w:val="00F47AE9"/>
    <w:rsid w:val="00F535B6"/>
    <w:rsid w:val="00F57F89"/>
    <w:rsid w:val="00F62283"/>
    <w:rsid w:val="00F622B4"/>
    <w:rsid w:val="00F6609D"/>
    <w:rsid w:val="00F66289"/>
    <w:rsid w:val="00F73E4F"/>
    <w:rsid w:val="00F7596E"/>
    <w:rsid w:val="00F80AAC"/>
    <w:rsid w:val="00F83977"/>
    <w:rsid w:val="00F83EF4"/>
    <w:rsid w:val="00F87300"/>
    <w:rsid w:val="00F8744C"/>
    <w:rsid w:val="00F90A6C"/>
    <w:rsid w:val="00F911DC"/>
    <w:rsid w:val="00F94F27"/>
    <w:rsid w:val="00F97D38"/>
    <w:rsid w:val="00FA186B"/>
    <w:rsid w:val="00FA2348"/>
    <w:rsid w:val="00FA4801"/>
    <w:rsid w:val="00FA4AC9"/>
    <w:rsid w:val="00FA7811"/>
    <w:rsid w:val="00FC714A"/>
    <w:rsid w:val="00FD19C1"/>
    <w:rsid w:val="00FD21F0"/>
    <w:rsid w:val="00FE5C4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E9EDB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Konuk Kullanıcı</cp:lastModifiedBy>
  <cp:revision>2</cp:revision>
  <cp:lastPrinted>2018-06-12T11:39:00Z</cp:lastPrinted>
  <dcterms:created xsi:type="dcterms:W3CDTF">2023-08-31T12:09:00Z</dcterms:created>
  <dcterms:modified xsi:type="dcterms:W3CDTF">2023-08-31T12:09:00Z</dcterms:modified>
</cp:coreProperties>
</file>